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1E2" w:rsidRPr="00EC5DB1" w:rsidRDefault="006D71E2" w:rsidP="006D71E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EC5DB1">
        <w:rPr>
          <w:b/>
          <w:sz w:val="28"/>
          <w:szCs w:val="28"/>
        </w:rPr>
        <w:t xml:space="preserve">  Комплексная итоговая </w:t>
      </w:r>
      <w:r w:rsidR="00CE1D89" w:rsidRPr="00EC5DB1">
        <w:rPr>
          <w:b/>
          <w:sz w:val="28"/>
          <w:szCs w:val="28"/>
        </w:rPr>
        <w:t>работа для</w:t>
      </w:r>
      <w:r w:rsidRPr="00EC5DB1">
        <w:rPr>
          <w:b/>
          <w:sz w:val="28"/>
          <w:szCs w:val="28"/>
        </w:rPr>
        <w:t xml:space="preserve"> 3 класса.</w:t>
      </w:r>
    </w:p>
    <w:p w:rsidR="00EC5DB1" w:rsidRPr="00CE1D89" w:rsidRDefault="00CE1D89" w:rsidP="00CE1D89">
      <w:pPr>
        <w:pStyle w:val="a7"/>
        <w:spacing w:before="0" w:beforeAutospacing="0" w:after="0" w:afterAutospacing="0"/>
        <w:ind w:left="26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</w:p>
    <w:p w:rsidR="00BE4499" w:rsidRPr="00283B3D" w:rsidRDefault="00AE1EEB" w:rsidP="00AE1E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 для учащихся.</w:t>
      </w:r>
    </w:p>
    <w:p w:rsidR="00BE4499" w:rsidRPr="00283B3D" w:rsidRDefault="00BE4499" w:rsidP="00AE1E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В работе тебе встретятся разные задания. В некоторых заданиях нужно будет выбрать ответ из нескольких предложенных и обвести букву, стоящую рядом с ответом, который ты считаешь верным. </w:t>
      </w:r>
    </w:p>
    <w:p w:rsidR="00BE4499" w:rsidRPr="00283B3D" w:rsidRDefault="00BE4499" w:rsidP="00AE1EE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В некоторых заданиях потребуется записать только полученный краткий ответ в виде числа или слов в специально отведенном  для этого месте. </w:t>
      </w:r>
    </w:p>
    <w:p w:rsidR="00BE4499" w:rsidRPr="00283B3D" w:rsidRDefault="00BE4499" w:rsidP="00AE1EE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В работе будут задания, в которых надо записать решение или краткий  ответ и объяснение этого ответа. </w:t>
      </w:r>
    </w:p>
    <w:p w:rsidR="00BE4499" w:rsidRPr="00283B3D" w:rsidRDefault="00BE4499" w:rsidP="00AE1E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Внимательно читай задания! </w:t>
      </w:r>
    </w:p>
    <w:p w:rsidR="00BE4499" w:rsidRPr="00283B3D" w:rsidRDefault="00BE4499" w:rsidP="00AE1EE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Одни задания покажутся тебе легкими, другие – трудными. Если ты не  знаешь, как выполнить задание, пропусти его и переходи к следующему. Если останется время, можешь еще раз попробовать выполнить пропущенные задания. </w:t>
      </w:r>
    </w:p>
    <w:p w:rsidR="00BE4499" w:rsidRPr="00283B3D" w:rsidRDefault="00BE4499" w:rsidP="00AE1EE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B3D">
        <w:rPr>
          <w:rFonts w:ascii="Times New Roman" w:eastAsia="Calibri" w:hAnsi="Times New Roman" w:cs="Times New Roman"/>
          <w:i/>
          <w:sz w:val="28"/>
          <w:szCs w:val="28"/>
        </w:rPr>
        <w:t xml:space="preserve">Если ты ошибся и хочешь исправить свой ответ, то зачеркни его и обведи или запиши тот ответ, который считаешь верным. </w:t>
      </w:r>
    </w:p>
    <w:p w:rsidR="00BE4499" w:rsidRPr="00283B3D" w:rsidRDefault="00BE4499" w:rsidP="006D71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 xml:space="preserve">«Есть ли у вас вопросы?» </w:t>
      </w:r>
    </w:p>
    <w:p w:rsidR="00BE4499" w:rsidRPr="00283B3D" w:rsidRDefault="00BE4499" w:rsidP="006D7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>После ответов на вопросы следует сказать:  «Внимательно читайте каждое задание, отмечайте или записывайте  свои ответы так, как это указано в задании</w:t>
      </w:r>
      <w:r w:rsidRPr="00283B3D">
        <w:rPr>
          <w:rFonts w:ascii="Times New Roman" w:hAnsi="Times New Roman" w:cs="Times New Roman"/>
          <w:sz w:val="28"/>
          <w:szCs w:val="28"/>
        </w:rPr>
        <w:t xml:space="preserve">. </w:t>
      </w:r>
      <w:r w:rsidRPr="00283B3D">
        <w:rPr>
          <w:rFonts w:ascii="Times New Roman" w:eastAsia="Calibri" w:hAnsi="Times New Roman" w:cs="Times New Roman"/>
          <w:sz w:val="28"/>
          <w:szCs w:val="28"/>
        </w:rPr>
        <w:t xml:space="preserve">Приступайте к работе». </w:t>
      </w:r>
    </w:p>
    <w:p w:rsidR="00BE4499" w:rsidRPr="00283B3D" w:rsidRDefault="00BE4499" w:rsidP="006D7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>Желаем успеха!</w:t>
      </w:r>
    </w:p>
    <w:p w:rsidR="00AE1EEB" w:rsidRPr="00283B3D" w:rsidRDefault="00AE1EEB" w:rsidP="00AE1EEB">
      <w:pPr>
        <w:pStyle w:val="Style2"/>
        <w:widowControl/>
        <w:ind w:firstLine="708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t>Все учащиеся начинают работу одновременно с прочте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ия текста. При этом в классе может стоять рабочий гул: не все дети ещё способны осознать информацию, прочи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анную про себя, допустимо читать шёпотом. При жела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нии дети могут делать пометки в читаемом тексте.</w:t>
      </w:r>
    </w:p>
    <w:p w:rsidR="00AE1EEB" w:rsidRPr="00283B3D" w:rsidRDefault="00AE1EEB" w:rsidP="00AE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t>После того</w:t>
      </w:r>
      <w:r w:rsidR="00314EE3">
        <w:rPr>
          <w:rStyle w:val="FontStyle12"/>
          <w:rFonts w:ascii="Times New Roman" w:hAnsi="Times New Roman" w:cs="Times New Roman"/>
          <w:b w:val="0"/>
          <w:sz w:val="28"/>
          <w:szCs w:val="28"/>
        </w:rPr>
        <w:t>,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как текст прочитан, учащиеся начинают выполнять остальные задания, продвигаясь каждый в сво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ём темпе. Внимание! Ребёнок начинает работать сразу начисто. Не следует предлагать детям сначала выполнять работу на черновике, а затем переписывать в листок заданий. Если по ходу выполнения работы детям необхо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имо сделать какие-либо пометки в тексте или в форму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лировке задания, записать расчёты или сделать иные за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писи, их, безусловно, не следует в этом ограничивать, напротив, надо предложить воспользоваться листком с за</w:t>
      </w:r>
      <w:r w:rsidRPr="00283B3D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даниями или черновиком.</w:t>
      </w:r>
    </w:p>
    <w:p w:rsidR="00E96595" w:rsidRPr="00283B3D" w:rsidRDefault="00E96595" w:rsidP="006D7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 xml:space="preserve">По мере того, как дети будут справляться с заданиями, учитель подходит к ним и проверяет, на все ли задания они ответили (некоторые дети могут пропустить задание, забыть выполнить, отвлечься и т.п.). </w:t>
      </w:r>
    </w:p>
    <w:p w:rsidR="00E96595" w:rsidRPr="00283B3D" w:rsidRDefault="00E96595" w:rsidP="006D7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B3D">
        <w:rPr>
          <w:rFonts w:ascii="Times New Roman" w:eastAsia="Calibri" w:hAnsi="Times New Roman" w:cs="Times New Roman"/>
          <w:sz w:val="28"/>
          <w:szCs w:val="28"/>
        </w:rPr>
        <w:t xml:space="preserve">После завершения работы учитель собирает листы с выполненными заданиями, передает их представителю администрации или эксперту. </w:t>
      </w:r>
    </w:p>
    <w:p w:rsidR="00C4731A" w:rsidRPr="00283B3D" w:rsidRDefault="00C4731A" w:rsidP="00C4731A">
      <w:pPr>
        <w:rPr>
          <w:rFonts w:ascii="Times New Roman" w:eastAsia="Calibri" w:hAnsi="Times New Roman" w:cs="Times New Roman"/>
          <w:sz w:val="28"/>
          <w:szCs w:val="28"/>
        </w:rPr>
      </w:pPr>
    </w:p>
    <w:p w:rsidR="006D71E2" w:rsidRPr="00283B3D" w:rsidRDefault="006D71E2" w:rsidP="00011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872" w:rsidRPr="00283B3D" w:rsidRDefault="00C54872" w:rsidP="00CE1D89">
      <w:pPr>
        <w:rPr>
          <w:rFonts w:ascii="Times New Roman" w:hAnsi="Times New Roman" w:cs="Times New Roman"/>
          <w:sz w:val="28"/>
          <w:szCs w:val="28"/>
        </w:rPr>
      </w:pPr>
    </w:p>
    <w:p w:rsidR="00C54872" w:rsidRDefault="00283B3D" w:rsidP="00C54872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9479</wp:posOffset>
            </wp:positionH>
            <wp:positionV relativeFrom="paragraph">
              <wp:posOffset>591875</wp:posOffset>
            </wp:positionV>
            <wp:extent cx="1929020" cy="1443845"/>
            <wp:effectExtent l="19050" t="0" r="0" b="0"/>
            <wp:wrapNone/>
            <wp:docPr id="1" name="Рисунок 1" descr="C:\Users\Галя\Desktop\Снежный барс\Снеж ба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нежный барс\Снеж бар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08" cy="144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872">
        <w:rPr>
          <w:rFonts w:ascii="Times New Roman" w:hAnsi="Times New Roman"/>
          <w:b/>
          <w:i/>
          <w:sz w:val="28"/>
          <w:szCs w:val="28"/>
          <w:u w:val="single"/>
        </w:rPr>
        <w:t>Начни читать текст. По сигналу учителя поставь палочку после того слова, до которого дочитаешь. Дочитай текст до конца.</w:t>
      </w:r>
    </w:p>
    <w:p w:rsidR="006D71E2" w:rsidRDefault="006D71E2" w:rsidP="00011472">
      <w:pPr>
        <w:jc w:val="center"/>
        <w:rPr>
          <w:sz w:val="24"/>
          <w:szCs w:val="24"/>
        </w:rPr>
      </w:pPr>
    </w:p>
    <w:p w:rsidR="005B2563" w:rsidRDefault="005B2563" w:rsidP="00011472">
      <w:pPr>
        <w:jc w:val="center"/>
        <w:rPr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AE1EEB" w:rsidRDefault="00AE1EEB" w:rsidP="00733D65">
      <w:pPr>
        <w:pStyle w:val="a5"/>
        <w:jc w:val="center"/>
        <w:rPr>
          <w:b/>
          <w:sz w:val="24"/>
          <w:szCs w:val="24"/>
        </w:rPr>
      </w:pPr>
    </w:p>
    <w:p w:rsidR="00733D65" w:rsidRPr="00283B3D" w:rsidRDefault="00733D65" w:rsidP="00733D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>Снежный барс.</w:t>
      </w:r>
    </w:p>
    <w:p w:rsidR="0034622B" w:rsidRPr="00283B3D" w:rsidRDefault="00011472" w:rsidP="00314E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нежный барс – крупное хищное животное,</w:t>
      </w:r>
      <w:r w:rsidR="00F82A35" w:rsidRPr="00283B3D">
        <w:rPr>
          <w:rFonts w:ascii="Times New Roman" w:hAnsi="Times New Roman" w:cs="Times New Roman"/>
          <w:sz w:val="28"/>
          <w:szCs w:val="28"/>
        </w:rPr>
        <w:t xml:space="preserve"> длина его тела  достигает   1</w:t>
      </w:r>
      <w:r w:rsidRPr="00283B3D">
        <w:rPr>
          <w:rFonts w:ascii="Times New Roman" w:hAnsi="Times New Roman" w:cs="Times New Roman"/>
          <w:sz w:val="28"/>
          <w:szCs w:val="28"/>
        </w:rPr>
        <w:t>30</w:t>
      </w:r>
      <w:r w:rsidR="00F82A35" w:rsidRPr="00283B3D">
        <w:rPr>
          <w:rFonts w:ascii="Times New Roman" w:hAnsi="Times New Roman" w:cs="Times New Roman"/>
          <w:sz w:val="28"/>
          <w:szCs w:val="28"/>
        </w:rPr>
        <w:t xml:space="preserve"> см. Весит барс до 5</w:t>
      </w:r>
      <w:r w:rsidR="00793261">
        <w:rPr>
          <w:rFonts w:ascii="Times New Roman" w:hAnsi="Times New Roman" w:cs="Times New Roman"/>
          <w:sz w:val="28"/>
          <w:szCs w:val="28"/>
        </w:rPr>
        <w:t>0</w:t>
      </w:r>
      <w:r w:rsidR="00F82A35" w:rsidRPr="00283B3D">
        <w:rPr>
          <w:rFonts w:ascii="Times New Roman" w:hAnsi="Times New Roman" w:cs="Times New Roman"/>
          <w:sz w:val="28"/>
          <w:szCs w:val="28"/>
        </w:rPr>
        <w:t xml:space="preserve"> кг.  Животное отличается тонким, длинным, гибким телом, относительно  короткими и крепкими ногами</w:t>
      </w: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F82A35" w:rsidRPr="00283B3D">
        <w:rPr>
          <w:rFonts w:ascii="Times New Roman" w:hAnsi="Times New Roman" w:cs="Times New Roman"/>
          <w:sz w:val="28"/>
          <w:szCs w:val="28"/>
        </w:rPr>
        <w:t>небольшой головой и длинным хвостом – около 1 м.</w:t>
      </w:r>
      <w:r w:rsidR="00361C7B" w:rsidRPr="00283B3D">
        <w:rPr>
          <w:rFonts w:ascii="Times New Roman" w:hAnsi="Times New Roman" w:cs="Times New Roman"/>
          <w:sz w:val="28"/>
          <w:szCs w:val="28"/>
        </w:rPr>
        <w:t xml:space="preserve">  Туловище снежного барса покрыто длинной шерстью, мех густ</w:t>
      </w:r>
      <w:r w:rsidR="004E489D" w:rsidRPr="00283B3D">
        <w:rPr>
          <w:rFonts w:ascii="Times New Roman" w:hAnsi="Times New Roman" w:cs="Times New Roman"/>
          <w:sz w:val="28"/>
          <w:szCs w:val="28"/>
        </w:rPr>
        <w:t>ой мягкий и шелковистый,  буровато-серый</w:t>
      </w:r>
      <w:r w:rsidR="00361C7B" w:rsidRPr="00283B3D">
        <w:rPr>
          <w:rFonts w:ascii="Times New Roman" w:hAnsi="Times New Roman" w:cs="Times New Roman"/>
          <w:sz w:val="28"/>
          <w:szCs w:val="28"/>
        </w:rPr>
        <w:t xml:space="preserve">  с большими темными пятнами.</w:t>
      </w:r>
      <w:r w:rsidR="00674DAC" w:rsidRPr="00283B3D">
        <w:rPr>
          <w:rFonts w:ascii="Times New Roman" w:hAnsi="Times New Roman" w:cs="Times New Roman"/>
          <w:sz w:val="28"/>
          <w:szCs w:val="28"/>
        </w:rPr>
        <w:t xml:space="preserve"> Зимой шерсть барса становится г</w:t>
      </w:r>
      <w:r w:rsidR="004E489D" w:rsidRPr="00283B3D">
        <w:rPr>
          <w:rFonts w:ascii="Times New Roman" w:hAnsi="Times New Roman" w:cs="Times New Roman"/>
          <w:sz w:val="28"/>
          <w:szCs w:val="28"/>
        </w:rPr>
        <w:t xml:space="preserve">уще </w:t>
      </w:r>
      <w:r w:rsidR="00677FD1" w:rsidRPr="00283B3D">
        <w:rPr>
          <w:rFonts w:ascii="Times New Roman" w:hAnsi="Times New Roman" w:cs="Times New Roman"/>
          <w:sz w:val="28"/>
          <w:szCs w:val="28"/>
        </w:rPr>
        <w:t xml:space="preserve">и приобретает очень красивую окраску. Даже подушечки лап покрываются шерстью, что помогает ему передвигаться по снегу. Не проваливаться в снег  также помогает и строение лап: они </w:t>
      </w:r>
      <w:r w:rsidR="00974E44" w:rsidRPr="00283B3D">
        <w:rPr>
          <w:rFonts w:ascii="Times New Roman" w:hAnsi="Times New Roman" w:cs="Times New Roman"/>
          <w:sz w:val="28"/>
          <w:szCs w:val="28"/>
        </w:rPr>
        <w:t>имеют особое строение ступни.</w:t>
      </w:r>
    </w:p>
    <w:p w:rsidR="0034622B" w:rsidRPr="00283B3D" w:rsidRDefault="0034622B" w:rsidP="00314E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</w:t>
      </w:r>
      <w:r w:rsidR="00AE1EEB" w:rsidRPr="00283B3D">
        <w:rPr>
          <w:rFonts w:ascii="Times New Roman" w:hAnsi="Times New Roman" w:cs="Times New Roman"/>
          <w:sz w:val="28"/>
          <w:szCs w:val="28"/>
        </w:rPr>
        <w:t xml:space="preserve">  </w:t>
      </w: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AE1EEB" w:rsidRPr="00283B3D">
        <w:rPr>
          <w:rFonts w:ascii="Times New Roman" w:hAnsi="Times New Roman" w:cs="Times New Roman"/>
          <w:sz w:val="28"/>
          <w:szCs w:val="28"/>
        </w:rPr>
        <w:tab/>
      </w:r>
      <w:r w:rsidR="00A960E2" w:rsidRPr="00283B3D">
        <w:rPr>
          <w:rFonts w:ascii="Times New Roman" w:hAnsi="Times New Roman" w:cs="Times New Roman"/>
          <w:sz w:val="28"/>
          <w:szCs w:val="28"/>
        </w:rPr>
        <w:t xml:space="preserve">Свое второе название – ирбис - </w:t>
      </w:r>
      <w:r w:rsidR="00677FD1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A960E2" w:rsidRPr="00283B3D">
        <w:rPr>
          <w:rFonts w:ascii="Times New Roman" w:hAnsi="Times New Roman" w:cs="Times New Roman"/>
          <w:sz w:val="28"/>
          <w:szCs w:val="28"/>
        </w:rPr>
        <w:t>снежны</w:t>
      </w:r>
      <w:r w:rsidR="00174874" w:rsidRPr="00283B3D">
        <w:rPr>
          <w:rFonts w:ascii="Times New Roman" w:hAnsi="Times New Roman" w:cs="Times New Roman"/>
          <w:sz w:val="28"/>
          <w:szCs w:val="28"/>
        </w:rPr>
        <w:t>й барс приобрел давно. Еще в  Х</w:t>
      </w:r>
      <w:r w:rsidR="00A960E2" w:rsidRPr="00283B3D">
        <w:rPr>
          <w:rFonts w:ascii="Times New Roman" w:hAnsi="Times New Roman" w:cs="Times New Roman"/>
          <w:sz w:val="28"/>
          <w:szCs w:val="28"/>
        </w:rPr>
        <w:t xml:space="preserve">VII веке русские купцы, торговцы пушниной, переняли это название у местных охотников. Слово это произносилось ими как «ирбиз», что означало «снежная кошка». </w:t>
      </w:r>
    </w:p>
    <w:p w:rsidR="00714C44" w:rsidRPr="00283B3D" w:rsidRDefault="0034622B" w:rsidP="00314E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</w:t>
      </w:r>
      <w:r w:rsidR="00AE1EEB" w:rsidRPr="00283B3D">
        <w:rPr>
          <w:rFonts w:ascii="Times New Roman" w:hAnsi="Times New Roman" w:cs="Times New Roman"/>
          <w:sz w:val="28"/>
          <w:szCs w:val="28"/>
        </w:rPr>
        <w:tab/>
      </w:r>
      <w:r w:rsidR="005539A3" w:rsidRPr="00283B3D">
        <w:rPr>
          <w:rFonts w:ascii="Times New Roman" w:hAnsi="Times New Roman" w:cs="Times New Roman"/>
          <w:sz w:val="28"/>
          <w:szCs w:val="28"/>
        </w:rPr>
        <w:t>Обитает ирбис на юге Сибири и на Алтае.</w:t>
      </w:r>
      <w:r w:rsidR="00C75DB8" w:rsidRPr="00283B3D">
        <w:rPr>
          <w:rFonts w:ascii="Times New Roman" w:hAnsi="Times New Roman" w:cs="Times New Roman"/>
          <w:sz w:val="28"/>
          <w:szCs w:val="28"/>
        </w:rPr>
        <w:t xml:space="preserve"> Обычно он проводит время на высоте 2000-3000 метров в горах, среди скал и каменистых насыпей. </w:t>
      </w:r>
      <w:r w:rsidR="00C10ADC" w:rsidRPr="00283B3D">
        <w:rPr>
          <w:rFonts w:ascii="Times New Roman" w:hAnsi="Times New Roman" w:cs="Times New Roman"/>
          <w:sz w:val="28"/>
          <w:szCs w:val="28"/>
        </w:rPr>
        <w:t>Это ловкий зверь, он легко перепрыгивает широкие ущелья, ловко ходит по узким скальным карнизам.</w:t>
      </w:r>
      <w:r w:rsidR="006F06A0" w:rsidRPr="00283B3D">
        <w:rPr>
          <w:rFonts w:ascii="Times New Roman" w:hAnsi="Times New Roman" w:cs="Times New Roman"/>
          <w:sz w:val="28"/>
          <w:szCs w:val="28"/>
        </w:rPr>
        <w:t xml:space="preserve"> Живет и в густых зарослях кустарника, и на горных равнинах, где растительности почти нет. Снежный барс активен </w:t>
      </w:r>
      <w:r w:rsidR="00BF3CD2" w:rsidRPr="00283B3D">
        <w:rPr>
          <w:rFonts w:ascii="Times New Roman" w:hAnsi="Times New Roman" w:cs="Times New Roman"/>
          <w:sz w:val="28"/>
          <w:szCs w:val="28"/>
        </w:rPr>
        <w:t>в сумерки и ночью, а днем находится в убежище, которое устраивает в пещерах, расщелинах скал или под нависшей плитой. Часто одно и то же убежище ирбис занимает несколько лет.</w:t>
      </w:r>
      <w:r w:rsidR="00714C44" w:rsidRPr="00283B3D">
        <w:rPr>
          <w:rFonts w:ascii="Times New Roman" w:hAnsi="Times New Roman" w:cs="Times New Roman"/>
          <w:sz w:val="28"/>
          <w:szCs w:val="28"/>
        </w:rPr>
        <w:t xml:space="preserve"> Питается этот хищник горными козлами,</w:t>
      </w:r>
      <w:r w:rsidR="00974E44" w:rsidRPr="00283B3D">
        <w:rPr>
          <w:rFonts w:ascii="Times New Roman" w:hAnsi="Times New Roman" w:cs="Times New Roman"/>
          <w:sz w:val="28"/>
          <w:szCs w:val="28"/>
        </w:rPr>
        <w:t xml:space="preserve"> баранами, крупными птицами. </w:t>
      </w:r>
    </w:p>
    <w:p w:rsidR="00F01A54" w:rsidRPr="00283B3D" w:rsidRDefault="00F01A54" w:rsidP="00314E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амка барса в начале лета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 рожает 2-4 слепых, беспомощных детенышей. Длина их тела 25 см, хвоста – 15 см, вес </w:t>
      </w:r>
      <w:r w:rsidR="0079326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C55F5" w:rsidRPr="00283B3D">
        <w:rPr>
          <w:rFonts w:ascii="Times New Roman" w:hAnsi="Times New Roman" w:cs="Times New Roman"/>
          <w:sz w:val="28"/>
          <w:szCs w:val="28"/>
        </w:rPr>
        <w:t>5</w:t>
      </w:r>
      <w:r w:rsidR="00974E44" w:rsidRPr="00283B3D">
        <w:rPr>
          <w:rFonts w:ascii="Times New Roman" w:hAnsi="Times New Roman" w:cs="Times New Roman"/>
          <w:sz w:val="28"/>
          <w:szCs w:val="28"/>
        </w:rPr>
        <w:t xml:space="preserve">00 г. </w:t>
      </w:r>
      <w:r w:rsidR="002C55F5" w:rsidRPr="00283B3D">
        <w:rPr>
          <w:rFonts w:ascii="Times New Roman" w:hAnsi="Times New Roman" w:cs="Times New Roman"/>
          <w:sz w:val="28"/>
          <w:szCs w:val="28"/>
        </w:rPr>
        <w:t xml:space="preserve"> В течение первых 2-3 месяцев они кормятся молоком, а затем мать приучает их к мясной пище.</w:t>
      </w:r>
    </w:p>
    <w:p w:rsidR="00C6007A" w:rsidRPr="00283B3D" w:rsidRDefault="0034622B" w:rsidP="00314E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 </w:t>
      </w:r>
      <w:r w:rsidR="00AE1EEB" w:rsidRPr="00283B3D">
        <w:rPr>
          <w:rFonts w:ascii="Times New Roman" w:hAnsi="Times New Roman" w:cs="Times New Roman"/>
          <w:sz w:val="28"/>
          <w:szCs w:val="28"/>
        </w:rPr>
        <w:tab/>
      </w:r>
      <w:r w:rsidR="00E264B1" w:rsidRPr="00283B3D">
        <w:rPr>
          <w:rFonts w:ascii="Times New Roman" w:hAnsi="Times New Roman" w:cs="Times New Roman"/>
          <w:sz w:val="28"/>
          <w:szCs w:val="28"/>
        </w:rPr>
        <w:t xml:space="preserve">В настоящее время численность ирбисов катастрофически мала. </w:t>
      </w:r>
      <w:r w:rsidR="00F02334" w:rsidRPr="00283B3D">
        <w:rPr>
          <w:rFonts w:ascii="Times New Roman" w:hAnsi="Times New Roman" w:cs="Times New Roman"/>
          <w:sz w:val="28"/>
          <w:szCs w:val="28"/>
        </w:rPr>
        <w:t xml:space="preserve">Снежный барс  включен в Красную книгу Российской Федерации и Красную книгу Республики Хакасия. </w:t>
      </w:r>
      <w:r w:rsidR="00E264B1" w:rsidRPr="00283B3D">
        <w:rPr>
          <w:rFonts w:ascii="Times New Roman" w:hAnsi="Times New Roman" w:cs="Times New Roman"/>
          <w:sz w:val="28"/>
          <w:szCs w:val="28"/>
        </w:rPr>
        <w:t>На территории Хакасии обитают  вс</w:t>
      </w:r>
      <w:r w:rsidR="005E49A5" w:rsidRPr="00283B3D">
        <w:rPr>
          <w:rFonts w:ascii="Times New Roman" w:hAnsi="Times New Roman" w:cs="Times New Roman"/>
          <w:sz w:val="28"/>
          <w:szCs w:val="28"/>
        </w:rPr>
        <w:t>его лишь около десятка особей.</w:t>
      </w:r>
      <w:r w:rsidR="00B8321C" w:rsidRPr="00283B3D">
        <w:rPr>
          <w:rFonts w:ascii="Times New Roman" w:hAnsi="Times New Roman" w:cs="Times New Roman"/>
          <w:sz w:val="28"/>
          <w:szCs w:val="28"/>
        </w:rPr>
        <w:t xml:space="preserve">  Сейчас в</w:t>
      </w:r>
      <w:r w:rsidR="005E49A5" w:rsidRPr="00283B3D">
        <w:rPr>
          <w:rFonts w:ascii="Times New Roman" w:hAnsi="Times New Roman" w:cs="Times New Roman"/>
          <w:sz w:val="28"/>
          <w:szCs w:val="28"/>
        </w:rPr>
        <w:t xml:space="preserve">едется работа по созданию особо охраняемой </w:t>
      </w:r>
      <w:r w:rsidR="00B8321C" w:rsidRPr="00283B3D">
        <w:rPr>
          <w:rFonts w:ascii="Times New Roman" w:hAnsi="Times New Roman" w:cs="Times New Roman"/>
          <w:sz w:val="28"/>
          <w:szCs w:val="28"/>
        </w:rPr>
        <w:t>природной территории – заказник</w:t>
      </w:r>
      <w:r w:rsidR="00725120" w:rsidRPr="00283B3D">
        <w:rPr>
          <w:rFonts w:ascii="Times New Roman" w:hAnsi="Times New Roman" w:cs="Times New Roman"/>
          <w:sz w:val="28"/>
          <w:szCs w:val="28"/>
        </w:rPr>
        <w:t xml:space="preserve">а «Позарым». </w:t>
      </w:r>
      <w:r w:rsidR="00FF7333" w:rsidRPr="00283B3D">
        <w:rPr>
          <w:rFonts w:ascii="Times New Roman" w:hAnsi="Times New Roman" w:cs="Times New Roman"/>
          <w:sz w:val="28"/>
          <w:szCs w:val="28"/>
        </w:rPr>
        <w:t xml:space="preserve"> Снежный барс – живой символ Хакасии, размещенный на гербе республики.</w:t>
      </w:r>
      <w:r w:rsidR="00426532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985AA3" w:rsidRPr="00283B3D">
        <w:rPr>
          <w:rFonts w:ascii="Times New Roman" w:hAnsi="Times New Roman" w:cs="Times New Roman"/>
          <w:sz w:val="28"/>
          <w:szCs w:val="28"/>
        </w:rPr>
        <w:t xml:space="preserve">  (320 слов</w:t>
      </w:r>
      <w:r w:rsidR="00426532" w:rsidRPr="00283B3D">
        <w:rPr>
          <w:rFonts w:ascii="Times New Roman" w:hAnsi="Times New Roman" w:cs="Times New Roman"/>
          <w:sz w:val="28"/>
          <w:szCs w:val="28"/>
        </w:rPr>
        <w:t>)</w:t>
      </w:r>
    </w:p>
    <w:p w:rsidR="0034622B" w:rsidRPr="00283B3D" w:rsidRDefault="0034622B" w:rsidP="00346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1D89" w:rsidRDefault="00CE1D89" w:rsidP="0034622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E1EEB" w:rsidRPr="00283B3D" w:rsidRDefault="00C54872" w:rsidP="003462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____________________________________________________</w:t>
      </w:r>
      <w:r w:rsidR="00283B3D">
        <w:rPr>
          <w:rFonts w:ascii="Times New Roman" w:hAnsi="Times New Roman" w:cs="Times New Roman"/>
          <w:b/>
          <w:sz w:val="28"/>
          <w:szCs w:val="28"/>
        </w:rPr>
        <w:t>_</w:t>
      </w:r>
    </w:p>
    <w:p w:rsidR="00C54872" w:rsidRPr="00283B3D" w:rsidRDefault="00C54872" w:rsidP="003462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>Школа_______________________________________________Класс</w:t>
      </w:r>
      <w:r w:rsidR="00511DB2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AE1EEB" w:rsidRPr="00283B3D" w:rsidRDefault="00AE1EEB" w:rsidP="0034622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54872" w:rsidRDefault="00C54872" w:rsidP="00C548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B3D">
        <w:rPr>
          <w:rFonts w:ascii="Times New Roman" w:hAnsi="Times New Roman" w:cs="Times New Roman"/>
          <w:b/>
          <w:sz w:val="36"/>
          <w:szCs w:val="36"/>
        </w:rPr>
        <w:t>Основная часть</w:t>
      </w:r>
    </w:p>
    <w:p w:rsidR="00283B3D" w:rsidRPr="00283B3D" w:rsidRDefault="00283B3D" w:rsidP="00C5487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872" w:rsidRPr="00283B3D" w:rsidRDefault="00C54872" w:rsidP="00C54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 xml:space="preserve">Постарайся выполнить задания этой части. </w:t>
      </w:r>
    </w:p>
    <w:p w:rsidR="00C54872" w:rsidRPr="00283B3D" w:rsidRDefault="00C54872" w:rsidP="00C54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3D">
        <w:rPr>
          <w:rFonts w:ascii="Times New Roman" w:hAnsi="Times New Roman" w:cs="Times New Roman"/>
          <w:b/>
          <w:sz w:val="28"/>
          <w:szCs w:val="28"/>
        </w:rPr>
        <w:t>Выполняй их по порядку.</w:t>
      </w:r>
    </w:p>
    <w:p w:rsidR="00C54872" w:rsidRPr="00283B3D" w:rsidRDefault="00C54872" w:rsidP="0034622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F5D55" w:rsidRPr="00283B3D" w:rsidRDefault="00FF5D55" w:rsidP="00FF5D5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колько абзацев в тексте?</w:t>
      </w:r>
    </w:p>
    <w:p w:rsidR="00FF5D55" w:rsidRPr="00283B3D" w:rsidRDefault="00FF5D55" w:rsidP="00FF5D5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три                 б) четыре              в) пять</w:t>
      </w:r>
    </w:p>
    <w:p w:rsidR="00EE4CE3" w:rsidRPr="00283B3D" w:rsidRDefault="00EE4CE3" w:rsidP="00FF5D5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E4CE3" w:rsidRPr="00283B3D" w:rsidRDefault="008E11DD" w:rsidP="008E11D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Какова длина тела барса вместе с хвостом?</w:t>
      </w:r>
    </w:p>
    <w:p w:rsidR="008E11DD" w:rsidRPr="00283B3D" w:rsidRDefault="008E11DD" w:rsidP="008E11D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83B3D">
        <w:rPr>
          <w:rFonts w:ascii="Times New Roman" w:hAnsi="Times New Roman" w:cs="Times New Roman"/>
          <w:sz w:val="28"/>
          <w:szCs w:val="28"/>
        </w:rPr>
        <w:t>___________________________</w:t>
      </w:r>
      <w:r w:rsidR="00FD5473" w:rsidRPr="00283B3D">
        <w:rPr>
          <w:rFonts w:ascii="Times New Roman" w:hAnsi="Times New Roman" w:cs="Times New Roman"/>
          <w:sz w:val="28"/>
          <w:szCs w:val="28"/>
        </w:rPr>
        <w:t>Ответ</w:t>
      </w: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D5473" w:rsidRPr="00283B3D">
        <w:rPr>
          <w:rFonts w:ascii="Times New Roman" w:hAnsi="Times New Roman" w:cs="Times New Roman"/>
          <w:sz w:val="28"/>
          <w:szCs w:val="28"/>
        </w:rPr>
        <w:t>__________</w:t>
      </w:r>
    </w:p>
    <w:p w:rsidR="00FD5473" w:rsidRPr="00283B3D" w:rsidRDefault="00FD5473" w:rsidP="008E11D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E4CE3" w:rsidRPr="00283B3D" w:rsidRDefault="009762B6" w:rsidP="008E11D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Во сколько раз масса </w:t>
      </w:r>
      <w:r w:rsidR="00D3789C" w:rsidRPr="00283B3D">
        <w:rPr>
          <w:rFonts w:ascii="Times New Roman" w:hAnsi="Times New Roman" w:cs="Times New Roman"/>
          <w:sz w:val="28"/>
          <w:szCs w:val="28"/>
        </w:rPr>
        <w:t xml:space="preserve">тела </w:t>
      </w:r>
      <w:r w:rsidRPr="00283B3D">
        <w:rPr>
          <w:rFonts w:ascii="Times New Roman" w:hAnsi="Times New Roman" w:cs="Times New Roman"/>
          <w:sz w:val="28"/>
          <w:szCs w:val="28"/>
        </w:rPr>
        <w:t>взрослого животного больше  массы детеныша?</w:t>
      </w:r>
    </w:p>
    <w:p w:rsidR="009762B6" w:rsidRDefault="009762B6" w:rsidP="00283B3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83B3D">
        <w:rPr>
          <w:rFonts w:ascii="Times New Roman" w:hAnsi="Times New Roman" w:cs="Times New Roman"/>
          <w:sz w:val="28"/>
          <w:szCs w:val="28"/>
        </w:rPr>
        <w:t>___________________________</w:t>
      </w:r>
      <w:r w:rsidR="00FD5473" w:rsidRPr="00283B3D">
        <w:rPr>
          <w:rFonts w:ascii="Times New Roman" w:hAnsi="Times New Roman" w:cs="Times New Roman"/>
          <w:sz w:val="28"/>
          <w:szCs w:val="28"/>
        </w:rPr>
        <w:t>Ответ________</w:t>
      </w: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83B3D">
        <w:rPr>
          <w:rFonts w:ascii="Times New Roman" w:hAnsi="Times New Roman" w:cs="Times New Roman"/>
          <w:sz w:val="28"/>
          <w:szCs w:val="28"/>
        </w:rPr>
        <w:t>_______</w:t>
      </w:r>
    </w:p>
    <w:p w:rsidR="00283B3D" w:rsidRPr="00283B3D" w:rsidRDefault="00283B3D" w:rsidP="00283B3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A25EF" w:rsidRPr="00283B3D" w:rsidRDefault="004A25EF" w:rsidP="004A25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Тело снежного барса покрыто густой шерстью. Значит, он относится к группе:</w:t>
      </w:r>
    </w:p>
    <w:p w:rsidR="00B62B50" w:rsidRPr="00283B3D" w:rsidRDefault="00B62B50" w:rsidP="00B62B5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A25EF" w:rsidRPr="00283B3D" w:rsidRDefault="004A25EF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птицы</w:t>
      </w:r>
    </w:p>
    <w:p w:rsidR="004A25EF" w:rsidRPr="00283B3D" w:rsidRDefault="004A25EF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земноводные</w:t>
      </w:r>
    </w:p>
    <w:p w:rsidR="004A25EF" w:rsidRPr="00283B3D" w:rsidRDefault="004A25EF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звери (млекопитающие)</w:t>
      </w:r>
      <w:r w:rsidR="006873FE" w:rsidRPr="00283B3D">
        <w:rPr>
          <w:rFonts w:ascii="Times New Roman" w:hAnsi="Times New Roman" w:cs="Times New Roman"/>
          <w:sz w:val="28"/>
          <w:szCs w:val="28"/>
        </w:rPr>
        <w:t>.</w:t>
      </w:r>
    </w:p>
    <w:p w:rsidR="006873FE" w:rsidRPr="00283B3D" w:rsidRDefault="006873FE" w:rsidP="004A25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6873FE" w:rsidRPr="00283B3D" w:rsidRDefault="00B83C3A" w:rsidP="006873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Как в тексте описано тело барса?</w:t>
      </w:r>
    </w:p>
    <w:p w:rsidR="00B62B50" w:rsidRPr="00283B3D" w:rsidRDefault="00B62B50" w:rsidP="00B62B5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B83C3A" w:rsidRPr="00283B3D" w:rsidRDefault="00B83C3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а) </w:t>
      </w:r>
      <w:r w:rsidR="00B62B50" w:rsidRPr="00283B3D">
        <w:rPr>
          <w:rFonts w:ascii="Times New Roman" w:hAnsi="Times New Roman" w:cs="Times New Roman"/>
          <w:sz w:val="28"/>
          <w:szCs w:val="28"/>
        </w:rPr>
        <w:t>Ж</w:t>
      </w:r>
      <w:r w:rsidR="005B068E" w:rsidRPr="00283B3D">
        <w:rPr>
          <w:rFonts w:ascii="Times New Roman" w:hAnsi="Times New Roman" w:cs="Times New Roman"/>
          <w:sz w:val="28"/>
          <w:szCs w:val="28"/>
        </w:rPr>
        <w:t>ивотное отличается  длинным, гибким, тонким  телом</w:t>
      </w:r>
      <w:r w:rsidR="00B62B50" w:rsidRPr="00283B3D">
        <w:rPr>
          <w:rFonts w:ascii="Times New Roman" w:hAnsi="Times New Roman" w:cs="Times New Roman"/>
          <w:sz w:val="28"/>
          <w:szCs w:val="28"/>
        </w:rPr>
        <w:t>.</w:t>
      </w:r>
    </w:p>
    <w:p w:rsidR="005B068E" w:rsidRPr="00283B3D" w:rsidRDefault="005B068E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б) </w:t>
      </w:r>
      <w:r w:rsidR="00B62B50" w:rsidRPr="00283B3D">
        <w:rPr>
          <w:rFonts w:ascii="Times New Roman" w:hAnsi="Times New Roman" w:cs="Times New Roman"/>
          <w:sz w:val="28"/>
          <w:szCs w:val="28"/>
        </w:rPr>
        <w:t>Ж</w:t>
      </w:r>
      <w:r w:rsidRPr="00283B3D">
        <w:rPr>
          <w:rFonts w:ascii="Times New Roman" w:hAnsi="Times New Roman" w:cs="Times New Roman"/>
          <w:sz w:val="28"/>
          <w:szCs w:val="28"/>
        </w:rPr>
        <w:t>ивотное отличается тонким, длинным, гибким  телом</w:t>
      </w:r>
      <w:r w:rsidR="00B62B50" w:rsidRPr="00283B3D">
        <w:rPr>
          <w:rFonts w:ascii="Times New Roman" w:hAnsi="Times New Roman" w:cs="Times New Roman"/>
          <w:sz w:val="28"/>
          <w:szCs w:val="28"/>
        </w:rPr>
        <w:t>.</w:t>
      </w:r>
    </w:p>
    <w:p w:rsidR="005B068E" w:rsidRPr="00283B3D" w:rsidRDefault="005B068E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в) </w:t>
      </w:r>
      <w:r w:rsidR="00B62B50" w:rsidRPr="00283B3D">
        <w:rPr>
          <w:rFonts w:ascii="Times New Roman" w:hAnsi="Times New Roman" w:cs="Times New Roman"/>
          <w:sz w:val="28"/>
          <w:szCs w:val="28"/>
        </w:rPr>
        <w:t>Ж</w:t>
      </w:r>
      <w:r w:rsidRPr="00283B3D">
        <w:rPr>
          <w:rFonts w:ascii="Times New Roman" w:hAnsi="Times New Roman" w:cs="Times New Roman"/>
          <w:sz w:val="28"/>
          <w:szCs w:val="28"/>
        </w:rPr>
        <w:t>ивотное отличается   красивым, длинным, гибким  телом</w:t>
      </w:r>
      <w:r w:rsidR="00B62B50" w:rsidRPr="00283B3D">
        <w:rPr>
          <w:rFonts w:ascii="Times New Roman" w:hAnsi="Times New Roman" w:cs="Times New Roman"/>
          <w:sz w:val="28"/>
          <w:szCs w:val="28"/>
        </w:rPr>
        <w:t>.</w:t>
      </w:r>
    </w:p>
    <w:p w:rsidR="000B15C8" w:rsidRPr="00283B3D" w:rsidRDefault="000B15C8" w:rsidP="005B068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B15C8" w:rsidRPr="00283B3D" w:rsidRDefault="00B40060" w:rsidP="00B4006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лед  лапы ирбиса расположен в виде прямоугольника со сторонами 7 см и 11 см. Найди площадь отпечатка следа.</w:t>
      </w:r>
    </w:p>
    <w:p w:rsidR="00B40060" w:rsidRPr="00283B3D" w:rsidRDefault="00B40060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40060" w:rsidRPr="00283B3D" w:rsidRDefault="00283B3D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0060" w:rsidRPr="00283B3D">
        <w:rPr>
          <w:rFonts w:ascii="Times New Roman" w:hAnsi="Times New Roman" w:cs="Times New Roman"/>
          <w:sz w:val="28"/>
          <w:szCs w:val="28"/>
        </w:rPr>
        <w:t>а) 707              б)  18        в)   77</w:t>
      </w:r>
    </w:p>
    <w:p w:rsidR="00E55C8D" w:rsidRPr="00283B3D" w:rsidRDefault="00E55C8D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55C8D" w:rsidRPr="00283B3D" w:rsidRDefault="00E55C8D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7. </w:t>
      </w:r>
      <w:r w:rsidR="00C75CF6" w:rsidRPr="00283B3D">
        <w:rPr>
          <w:rFonts w:ascii="Times New Roman" w:hAnsi="Times New Roman" w:cs="Times New Roman"/>
          <w:sz w:val="28"/>
          <w:szCs w:val="28"/>
        </w:rPr>
        <w:t xml:space="preserve">В предложении  </w:t>
      </w:r>
      <w:r w:rsidR="00C75CF6" w:rsidRPr="00283B3D">
        <w:rPr>
          <w:rFonts w:ascii="Times New Roman" w:hAnsi="Times New Roman" w:cs="Times New Roman"/>
          <w:b/>
          <w:i/>
          <w:sz w:val="28"/>
          <w:szCs w:val="28"/>
        </w:rPr>
        <w:t>Часто одно и то</w:t>
      </w:r>
      <w:r w:rsidR="00C864FC" w:rsidRPr="00283B3D">
        <w:rPr>
          <w:rFonts w:ascii="Times New Roman" w:hAnsi="Times New Roman" w:cs="Times New Roman"/>
          <w:b/>
          <w:i/>
          <w:sz w:val="28"/>
          <w:szCs w:val="28"/>
        </w:rPr>
        <w:t xml:space="preserve"> же убежище ирбис занимает несколько </w:t>
      </w:r>
      <w:r w:rsidR="00C75CF6" w:rsidRPr="00283B3D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  <w:r w:rsidR="00C864FC" w:rsidRPr="00283B3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864FC" w:rsidRPr="00283B3D">
        <w:rPr>
          <w:rFonts w:ascii="Times New Roman" w:hAnsi="Times New Roman" w:cs="Times New Roman"/>
          <w:sz w:val="28"/>
          <w:szCs w:val="28"/>
        </w:rPr>
        <w:t xml:space="preserve">    глагол:</w:t>
      </w:r>
    </w:p>
    <w:p w:rsidR="00D8486F" w:rsidRPr="00283B3D" w:rsidRDefault="00D8486F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8486F" w:rsidRPr="00283B3D" w:rsidRDefault="00C864FC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прошедшего времени</w:t>
      </w:r>
    </w:p>
    <w:p w:rsidR="00D8486F" w:rsidRPr="00283B3D" w:rsidRDefault="00C864FC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настоящего времени</w:t>
      </w:r>
    </w:p>
    <w:p w:rsidR="00C864FC" w:rsidRPr="00283B3D" w:rsidRDefault="00C864FC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будущего времени.</w:t>
      </w:r>
    </w:p>
    <w:p w:rsidR="009F1467" w:rsidRPr="00283B3D" w:rsidRDefault="009F1467" w:rsidP="00B4006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F1467" w:rsidRPr="00283B3D" w:rsidRDefault="009F1467" w:rsidP="00F511D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К какой группе животных, исходя из </w:t>
      </w:r>
      <w:r w:rsidR="00C850EE" w:rsidRPr="00283B3D">
        <w:rPr>
          <w:rFonts w:ascii="Times New Roman" w:hAnsi="Times New Roman" w:cs="Times New Roman"/>
          <w:sz w:val="28"/>
          <w:szCs w:val="28"/>
        </w:rPr>
        <w:t>рациона питания, относится ирбис</w:t>
      </w:r>
      <w:r w:rsidRPr="00283B3D">
        <w:rPr>
          <w:rFonts w:ascii="Times New Roman" w:hAnsi="Times New Roman" w:cs="Times New Roman"/>
          <w:sz w:val="28"/>
          <w:szCs w:val="28"/>
        </w:rPr>
        <w:t>?</w:t>
      </w:r>
    </w:p>
    <w:p w:rsidR="009F1467" w:rsidRPr="00283B3D" w:rsidRDefault="009F1467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всеядные</w:t>
      </w:r>
    </w:p>
    <w:p w:rsidR="009F1467" w:rsidRPr="00283B3D" w:rsidRDefault="009F1467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растительноядные</w:t>
      </w:r>
    </w:p>
    <w:p w:rsidR="009F1467" w:rsidRPr="00283B3D" w:rsidRDefault="009F1467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хищники</w:t>
      </w:r>
    </w:p>
    <w:p w:rsidR="00F511D1" w:rsidRPr="00283B3D" w:rsidRDefault="00F511D1" w:rsidP="009F146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511D1" w:rsidRPr="00283B3D" w:rsidRDefault="005E585A" w:rsidP="00F511D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Где живет снежный барс?</w:t>
      </w:r>
    </w:p>
    <w:p w:rsidR="00C54872" w:rsidRPr="00283B3D" w:rsidRDefault="00C54872" w:rsidP="00C548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E585A" w:rsidRPr="00283B3D" w:rsidRDefault="005E585A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 в лесу</w:t>
      </w:r>
    </w:p>
    <w:p w:rsidR="005E585A" w:rsidRPr="00283B3D" w:rsidRDefault="005E585A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 в густых зарослях кустарника</w:t>
      </w:r>
    </w:p>
    <w:p w:rsidR="005E585A" w:rsidRPr="00283B3D" w:rsidRDefault="005E585A" w:rsidP="00283B3D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 на горных равнинах</w:t>
      </w:r>
    </w:p>
    <w:p w:rsidR="005C22A5" w:rsidRPr="00283B3D" w:rsidRDefault="005C22A5" w:rsidP="005E585A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5C22A5" w:rsidRPr="00283B3D" w:rsidRDefault="00696CC0" w:rsidP="007A505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На какой высоте обы</w:t>
      </w:r>
      <w:r w:rsidR="007A505A" w:rsidRPr="00283B3D">
        <w:rPr>
          <w:rFonts w:ascii="Times New Roman" w:hAnsi="Times New Roman" w:cs="Times New Roman"/>
          <w:sz w:val="28"/>
          <w:szCs w:val="28"/>
        </w:rPr>
        <w:t>чно проводит время ирбис?</w:t>
      </w:r>
    </w:p>
    <w:p w:rsidR="00C54872" w:rsidRPr="00283B3D" w:rsidRDefault="00C54872" w:rsidP="00C548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A505A" w:rsidRPr="00283B3D" w:rsidRDefault="007A505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 2500 м</w:t>
      </w:r>
    </w:p>
    <w:p w:rsidR="007A505A" w:rsidRPr="00283B3D" w:rsidRDefault="007A505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1000 м</w:t>
      </w:r>
    </w:p>
    <w:p w:rsidR="007A505A" w:rsidRPr="00283B3D" w:rsidRDefault="007A505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2000-3000 м</w:t>
      </w:r>
    </w:p>
    <w:p w:rsidR="00910183" w:rsidRPr="00283B3D" w:rsidRDefault="00910183" w:rsidP="007A505A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10183" w:rsidRPr="00283B3D" w:rsidRDefault="00910183" w:rsidP="0091018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В каком ряду во всех словах пропущена безударная гласная в корне </w:t>
      </w:r>
      <w:r w:rsidR="00787357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Pr="00283B3D">
        <w:rPr>
          <w:rFonts w:ascii="Times New Roman" w:hAnsi="Times New Roman" w:cs="Times New Roman"/>
          <w:sz w:val="28"/>
          <w:szCs w:val="28"/>
        </w:rPr>
        <w:t>слова?</w:t>
      </w:r>
      <w:r w:rsidR="007F5C8A">
        <w:rPr>
          <w:rFonts w:ascii="Times New Roman" w:hAnsi="Times New Roman" w:cs="Times New Roman"/>
          <w:sz w:val="28"/>
          <w:szCs w:val="28"/>
        </w:rPr>
        <w:t xml:space="preserve"> Выдели данную орфограмму в словах выбранной строки.</w:t>
      </w:r>
    </w:p>
    <w:p w:rsidR="00C54872" w:rsidRPr="00283B3D" w:rsidRDefault="00C54872" w:rsidP="00C548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87357" w:rsidRPr="00283B3D" w:rsidRDefault="00787357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а) </w:t>
      </w:r>
      <w:r w:rsidR="00B575B7" w:rsidRPr="00283B3D">
        <w:rPr>
          <w:rFonts w:ascii="Times New Roman" w:hAnsi="Times New Roman" w:cs="Times New Roman"/>
          <w:sz w:val="28"/>
          <w:szCs w:val="28"/>
        </w:rPr>
        <w:t>р…бота, з…казник,</w:t>
      </w:r>
      <w:r w:rsidR="00B53049" w:rsidRPr="00283B3D">
        <w:rPr>
          <w:rFonts w:ascii="Times New Roman" w:hAnsi="Times New Roman" w:cs="Times New Roman"/>
          <w:sz w:val="28"/>
          <w:szCs w:val="28"/>
        </w:rPr>
        <w:t xml:space="preserve"> пр…водит</w:t>
      </w:r>
    </w:p>
    <w:p w:rsidR="005B068E" w:rsidRPr="00283B3D" w:rsidRDefault="004429BA" w:rsidP="004429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6184" w:rsidRPr="00283B3D">
        <w:rPr>
          <w:rFonts w:ascii="Times New Roman" w:hAnsi="Times New Roman" w:cs="Times New Roman"/>
          <w:sz w:val="28"/>
          <w:szCs w:val="28"/>
        </w:rPr>
        <w:t xml:space="preserve"> б) н…гами, ш…лковистый,</w:t>
      </w:r>
      <w:r w:rsidR="00B575B7" w:rsidRPr="00283B3D">
        <w:rPr>
          <w:rFonts w:ascii="Times New Roman" w:hAnsi="Times New Roman" w:cs="Times New Roman"/>
          <w:sz w:val="28"/>
          <w:szCs w:val="28"/>
        </w:rPr>
        <w:t xml:space="preserve">  к…менистых</w:t>
      </w:r>
    </w:p>
    <w:p w:rsidR="00B53049" w:rsidRPr="00283B3D" w:rsidRDefault="004429BA" w:rsidP="004429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3049" w:rsidRPr="00283B3D">
        <w:rPr>
          <w:rFonts w:ascii="Times New Roman" w:hAnsi="Times New Roman" w:cs="Times New Roman"/>
          <w:sz w:val="28"/>
          <w:szCs w:val="28"/>
        </w:rPr>
        <w:t>в)</w:t>
      </w:r>
      <w:r w:rsidR="000E42EE" w:rsidRPr="00283B3D">
        <w:rPr>
          <w:rFonts w:ascii="Times New Roman" w:hAnsi="Times New Roman" w:cs="Times New Roman"/>
          <w:sz w:val="28"/>
          <w:szCs w:val="28"/>
        </w:rPr>
        <w:t xml:space="preserve"> ж…вотное, ч…сто, р…внинах</w:t>
      </w:r>
    </w:p>
    <w:p w:rsidR="00D93B5A" w:rsidRPr="00283B3D" w:rsidRDefault="00D93B5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3B5A" w:rsidRPr="00283B3D" w:rsidRDefault="002A1A0A" w:rsidP="002A1A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С помощью какой части тела снежный барс приспособлен не проваливаться в снег?</w:t>
      </w:r>
    </w:p>
    <w:p w:rsidR="00C54872" w:rsidRPr="00283B3D" w:rsidRDefault="00C54872" w:rsidP="00C548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A1A0A" w:rsidRPr="00283B3D" w:rsidRDefault="002A1A0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с помощью густой шерсти</w:t>
      </w:r>
      <w:r w:rsidR="000F22F3" w:rsidRPr="00283B3D">
        <w:rPr>
          <w:rFonts w:ascii="Times New Roman" w:hAnsi="Times New Roman" w:cs="Times New Roman"/>
          <w:sz w:val="28"/>
          <w:szCs w:val="28"/>
        </w:rPr>
        <w:t>;</w:t>
      </w:r>
    </w:p>
    <w:p w:rsidR="002A1A0A" w:rsidRPr="00283B3D" w:rsidRDefault="002A1A0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с помощью длинного и гибкого тела</w:t>
      </w:r>
      <w:r w:rsidR="000F22F3" w:rsidRPr="00283B3D">
        <w:rPr>
          <w:rFonts w:ascii="Times New Roman" w:hAnsi="Times New Roman" w:cs="Times New Roman"/>
          <w:sz w:val="28"/>
          <w:szCs w:val="28"/>
        </w:rPr>
        <w:t>;</w:t>
      </w:r>
    </w:p>
    <w:p w:rsidR="002A1A0A" w:rsidRPr="00283B3D" w:rsidRDefault="002A1A0A" w:rsidP="004429BA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с помощью особого строения лап</w:t>
      </w:r>
      <w:r w:rsidR="00EC5725" w:rsidRPr="00283B3D">
        <w:rPr>
          <w:rFonts w:ascii="Times New Roman" w:hAnsi="Times New Roman" w:cs="Times New Roman"/>
          <w:sz w:val="28"/>
          <w:szCs w:val="28"/>
        </w:rPr>
        <w:t xml:space="preserve">  и густой шерсти</w:t>
      </w:r>
      <w:r w:rsidR="000F22F3" w:rsidRPr="00283B3D">
        <w:rPr>
          <w:rFonts w:ascii="Times New Roman" w:hAnsi="Times New Roman" w:cs="Times New Roman"/>
          <w:sz w:val="28"/>
          <w:szCs w:val="28"/>
        </w:rPr>
        <w:t>.</w:t>
      </w:r>
    </w:p>
    <w:p w:rsidR="00143734" w:rsidRPr="00283B3D" w:rsidRDefault="00143734" w:rsidP="002A1A0A">
      <w:pPr>
        <w:pStyle w:val="a5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734" w:rsidRPr="00283B3D" w:rsidRDefault="00143734" w:rsidP="001437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Данный текст является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художественным</w:t>
      </w:r>
      <w:r w:rsidR="000F22F3" w:rsidRPr="00283B3D">
        <w:rPr>
          <w:rFonts w:ascii="Times New Roman" w:hAnsi="Times New Roman" w:cs="Times New Roman"/>
          <w:sz w:val="28"/>
          <w:szCs w:val="28"/>
        </w:rPr>
        <w:t>;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научным</w:t>
      </w:r>
      <w:r w:rsidR="000F22F3" w:rsidRPr="00283B3D">
        <w:rPr>
          <w:rFonts w:ascii="Times New Roman" w:hAnsi="Times New Roman" w:cs="Times New Roman"/>
          <w:sz w:val="28"/>
          <w:szCs w:val="28"/>
        </w:rPr>
        <w:t>;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научно-популярным</w:t>
      </w:r>
      <w:r w:rsidR="000F22F3" w:rsidRPr="00283B3D">
        <w:rPr>
          <w:rFonts w:ascii="Times New Roman" w:hAnsi="Times New Roman" w:cs="Times New Roman"/>
          <w:sz w:val="28"/>
          <w:szCs w:val="28"/>
        </w:rPr>
        <w:t>.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43734" w:rsidRPr="00283B3D" w:rsidRDefault="00143734" w:rsidP="0014373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Сколько детенышей максимально может появиться у самки ирбиса </w:t>
      </w:r>
      <w:r w:rsidR="006B70C2" w:rsidRPr="00283B3D">
        <w:rPr>
          <w:rFonts w:ascii="Times New Roman" w:hAnsi="Times New Roman" w:cs="Times New Roman"/>
          <w:sz w:val="28"/>
          <w:szCs w:val="28"/>
        </w:rPr>
        <w:t xml:space="preserve"> за 5 лет</w:t>
      </w:r>
      <w:r w:rsidRPr="00283B3D">
        <w:rPr>
          <w:rFonts w:ascii="Times New Roman" w:hAnsi="Times New Roman" w:cs="Times New Roman"/>
          <w:sz w:val="28"/>
          <w:szCs w:val="28"/>
        </w:rPr>
        <w:t>?</w:t>
      </w:r>
    </w:p>
    <w:p w:rsidR="00143734" w:rsidRPr="00283B3D" w:rsidRDefault="00143734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4429BA">
        <w:rPr>
          <w:rFonts w:ascii="Times New Roman" w:hAnsi="Times New Roman" w:cs="Times New Roman"/>
          <w:sz w:val="28"/>
          <w:szCs w:val="28"/>
        </w:rPr>
        <w:t>______</w:t>
      </w:r>
    </w:p>
    <w:p w:rsidR="00FD5473" w:rsidRPr="00283B3D" w:rsidRDefault="00FD5473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Ответ:___________________________________________________</w:t>
      </w:r>
      <w:r w:rsidR="004429BA">
        <w:rPr>
          <w:rFonts w:ascii="Times New Roman" w:hAnsi="Times New Roman" w:cs="Times New Roman"/>
          <w:sz w:val="28"/>
          <w:szCs w:val="28"/>
        </w:rPr>
        <w:t>_____</w:t>
      </w:r>
    </w:p>
    <w:p w:rsidR="00933B3B" w:rsidRPr="00283B3D" w:rsidRDefault="00933B3B" w:rsidP="0014373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933B3B" w:rsidRPr="00283B3D" w:rsidRDefault="00A3365A" w:rsidP="00933B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0034A3">
        <w:rPr>
          <w:rFonts w:ascii="Times New Roman" w:hAnsi="Times New Roman" w:cs="Times New Roman"/>
          <w:sz w:val="28"/>
          <w:szCs w:val="28"/>
        </w:rPr>
        <w:t>Отметьте</w:t>
      </w:r>
      <w:r w:rsidR="00061070" w:rsidRPr="00283B3D">
        <w:rPr>
          <w:rFonts w:ascii="Times New Roman" w:hAnsi="Times New Roman" w:cs="Times New Roman"/>
          <w:sz w:val="28"/>
          <w:szCs w:val="28"/>
        </w:rPr>
        <w:t xml:space="preserve"> в</w:t>
      </w:r>
      <w:r w:rsidRPr="00283B3D">
        <w:rPr>
          <w:rFonts w:ascii="Times New Roman" w:hAnsi="Times New Roman" w:cs="Times New Roman"/>
          <w:sz w:val="28"/>
          <w:szCs w:val="28"/>
        </w:rPr>
        <w:t xml:space="preserve"> предложении</w:t>
      </w:r>
      <w:r w:rsidR="00061070" w:rsidRPr="00283B3D">
        <w:rPr>
          <w:rFonts w:ascii="Times New Roman" w:hAnsi="Times New Roman" w:cs="Times New Roman"/>
          <w:sz w:val="28"/>
          <w:szCs w:val="28"/>
        </w:rPr>
        <w:t xml:space="preserve"> однородные члены.</w:t>
      </w:r>
    </w:p>
    <w:p w:rsidR="00A3365A" w:rsidRPr="00283B3D" w:rsidRDefault="00A3365A" w:rsidP="00A3365A">
      <w:pPr>
        <w:pStyle w:val="a5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83B3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итается этот хищник горными козлами, баранами, крупными птицами. </w:t>
      </w:r>
    </w:p>
    <w:p w:rsidR="00143734" w:rsidRPr="00283B3D" w:rsidRDefault="00061070" w:rsidP="002A1A0A">
      <w:pPr>
        <w:pStyle w:val="a5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      Это:</w:t>
      </w:r>
    </w:p>
    <w:p w:rsidR="00C54872" w:rsidRPr="00283B3D" w:rsidRDefault="00C54872" w:rsidP="002A1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070" w:rsidRPr="00283B3D" w:rsidRDefault="004429BA" w:rsidP="004429BA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70" w:rsidRPr="00283B3D">
        <w:rPr>
          <w:rFonts w:ascii="Times New Roman" w:hAnsi="Times New Roman" w:cs="Times New Roman"/>
          <w:sz w:val="28"/>
          <w:szCs w:val="28"/>
        </w:rPr>
        <w:t>а) однородные подлежащие</w:t>
      </w:r>
    </w:p>
    <w:p w:rsidR="00061070" w:rsidRPr="00283B3D" w:rsidRDefault="004429BA" w:rsidP="004429BA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070" w:rsidRPr="00283B3D">
        <w:rPr>
          <w:rFonts w:ascii="Times New Roman" w:hAnsi="Times New Roman" w:cs="Times New Roman"/>
          <w:sz w:val="28"/>
          <w:szCs w:val="28"/>
        </w:rPr>
        <w:t>б)  однородные сказуемые</w:t>
      </w:r>
    </w:p>
    <w:p w:rsidR="00061070" w:rsidRPr="00283B3D" w:rsidRDefault="004429BA" w:rsidP="004429BA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1070" w:rsidRPr="00283B3D">
        <w:rPr>
          <w:rFonts w:ascii="Times New Roman" w:hAnsi="Times New Roman" w:cs="Times New Roman"/>
          <w:sz w:val="28"/>
          <w:szCs w:val="28"/>
        </w:rPr>
        <w:t>в)  однородные второстепенные члены предложения</w:t>
      </w:r>
    </w:p>
    <w:p w:rsidR="00061070" w:rsidRPr="00283B3D" w:rsidRDefault="00061070" w:rsidP="002A1A0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070" w:rsidRPr="00283B3D" w:rsidRDefault="00061070" w:rsidP="0006107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Составь правильную  цепь питания:  </w:t>
      </w:r>
      <w:r w:rsidR="006D5A1D" w:rsidRPr="00283B3D">
        <w:rPr>
          <w:rFonts w:ascii="Times New Roman" w:hAnsi="Times New Roman" w:cs="Times New Roman"/>
          <w:sz w:val="28"/>
          <w:szCs w:val="28"/>
        </w:rPr>
        <w:t xml:space="preserve"> орел, мышь, пшеница, снежный барс.</w:t>
      </w:r>
    </w:p>
    <w:p w:rsidR="00FE5046" w:rsidRPr="00283B3D" w:rsidRDefault="00FE5046" w:rsidP="00FE504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29B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2199" w:rsidRPr="00283B3D" w:rsidRDefault="00F12199" w:rsidP="00FE504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12199" w:rsidRPr="004429BA" w:rsidRDefault="00514455" w:rsidP="00F12199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9BA">
        <w:rPr>
          <w:rFonts w:ascii="Times New Roman" w:hAnsi="Times New Roman" w:cs="Times New Roman"/>
          <w:b/>
          <w:sz w:val="32"/>
          <w:szCs w:val="32"/>
        </w:rPr>
        <w:t>Дополнительная часть.</w:t>
      </w:r>
    </w:p>
    <w:p w:rsidR="00061070" w:rsidRPr="00283B3D" w:rsidRDefault="00061070" w:rsidP="0006107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1928E5" w:rsidRPr="00283B3D" w:rsidRDefault="00403D96" w:rsidP="00403D9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125158" w:rsidRPr="00283B3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25158" w:rsidRPr="00283B3D">
        <w:rPr>
          <w:rFonts w:ascii="Times New Roman" w:hAnsi="Times New Roman" w:cs="Times New Roman"/>
          <w:b/>
          <w:i/>
          <w:sz w:val="28"/>
          <w:szCs w:val="28"/>
        </w:rPr>
        <w:t xml:space="preserve">Обитает ирбис на Юге Сибири и на Алтае. </w:t>
      </w:r>
      <w:r w:rsidR="000E35AC" w:rsidRPr="00283B3D">
        <w:rPr>
          <w:rFonts w:ascii="Times New Roman" w:hAnsi="Times New Roman" w:cs="Times New Roman"/>
          <w:sz w:val="28"/>
          <w:szCs w:val="28"/>
        </w:rPr>
        <w:t>р</w:t>
      </w:r>
      <w:r w:rsidR="00C6020C" w:rsidRPr="00283B3D">
        <w:rPr>
          <w:rFonts w:ascii="Times New Roman" w:hAnsi="Times New Roman" w:cs="Times New Roman"/>
          <w:sz w:val="28"/>
          <w:szCs w:val="28"/>
        </w:rPr>
        <w:t>азберите по членам предложения.  Каким существительным выражено подлежащее?</w:t>
      </w:r>
    </w:p>
    <w:p w:rsidR="00C6020C" w:rsidRPr="00283B3D" w:rsidRDefault="00C6020C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6020C" w:rsidRPr="00283B3D" w:rsidRDefault="00C6020C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а) неодушевленное среднего рода единственного числа</w:t>
      </w:r>
    </w:p>
    <w:p w:rsidR="00C6020C" w:rsidRPr="00283B3D" w:rsidRDefault="00C6020C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б) одушевленное мужского рода единственного числа</w:t>
      </w:r>
    </w:p>
    <w:p w:rsidR="00C6020C" w:rsidRPr="00283B3D" w:rsidRDefault="00C6020C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в) одушевленное женского рода множественного числа</w:t>
      </w:r>
    </w:p>
    <w:p w:rsidR="006003FD" w:rsidRPr="00283B3D" w:rsidRDefault="006003FD" w:rsidP="00C6020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32F7F" w:rsidRPr="00BC6487" w:rsidRDefault="00183FDC" w:rsidP="00232F7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 xml:space="preserve"> </w:t>
      </w:r>
      <w:r w:rsidR="00232F7F" w:rsidRPr="00BC6487">
        <w:rPr>
          <w:rFonts w:ascii="Times New Roman" w:hAnsi="Times New Roman" w:cs="Times New Roman"/>
          <w:sz w:val="28"/>
          <w:szCs w:val="28"/>
        </w:rPr>
        <w:t>В каком веке появилось название животного «ирбис»? ________________________________</w:t>
      </w:r>
      <w:r w:rsidR="004429BA" w:rsidRPr="00BC648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5473" w:rsidRPr="00283B3D" w:rsidRDefault="004429BA" w:rsidP="004429BA">
      <w:pPr>
        <w:pStyle w:val="a5"/>
        <w:tabs>
          <w:tab w:val="left" w:pos="1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5473" w:rsidRPr="00283B3D" w:rsidRDefault="00FD5473" w:rsidP="00FD5473">
      <w:pPr>
        <w:pStyle w:val="a5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19. К  какому абзацу относится заголовок  «Ирбис – ловкий зверь».</w:t>
      </w:r>
    </w:p>
    <w:p w:rsidR="00FD5473" w:rsidRPr="00283B3D" w:rsidRDefault="00FD5473" w:rsidP="00FD547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D5473" w:rsidRPr="00283B3D" w:rsidRDefault="00FD5473" w:rsidP="00FD5473">
      <w:pPr>
        <w:pStyle w:val="a5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F7F" w:rsidRPr="00283B3D" w:rsidRDefault="00232F7F" w:rsidP="00232F7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32F7F" w:rsidRPr="00283B3D" w:rsidRDefault="00FD5473" w:rsidP="00FD547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 xml:space="preserve">20. </w:t>
      </w:r>
      <w:r w:rsidR="00232F7F" w:rsidRPr="00283B3D">
        <w:rPr>
          <w:rFonts w:ascii="Times New Roman" w:hAnsi="Times New Roman" w:cs="Times New Roman"/>
          <w:sz w:val="28"/>
          <w:szCs w:val="28"/>
        </w:rPr>
        <w:t xml:space="preserve"> </w:t>
      </w:r>
      <w:r w:rsidR="00BD505B" w:rsidRPr="00283B3D">
        <w:rPr>
          <w:rFonts w:ascii="Times New Roman" w:hAnsi="Times New Roman" w:cs="Times New Roman"/>
          <w:sz w:val="28"/>
          <w:szCs w:val="28"/>
        </w:rPr>
        <w:t>Как ты думаешь, п</w:t>
      </w:r>
      <w:r w:rsidR="00232F7F" w:rsidRPr="00283B3D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BD505B" w:rsidRPr="00283B3D">
        <w:rPr>
          <w:rFonts w:ascii="Times New Roman" w:hAnsi="Times New Roman" w:cs="Times New Roman"/>
          <w:sz w:val="28"/>
          <w:szCs w:val="28"/>
        </w:rPr>
        <w:t>изображение снежного</w:t>
      </w:r>
      <w:r w:rsidR="00232F7F" w:rsidRPr="00283B3D">
        <w:rPr>
          <w:rFonts w:ascii="Times New Roman" w:hAnsi="Times New Roman" w:cs="Times New Roman"/>
          <w:sz w:val="28"/>
          <w:szCs w:val="28"/>
        </w:rPr>
        <w:t xml:space="preserve"> барс</w:t>
      </w:r>
      <w:r w:rsidR="00BD505B" w:rsidRPr="00283B3D">
        <w:rPr>
          <w:rFonts w:ascii="Times New Roman" w:hAnsi="Times New Roman" w:cs="Times New Roman"/>
          <w:sz w:val="28"/>
          <w:szCs w:val="28"/>
        </w:rPr>
        <w:t>а  находится на гербе Республики Хакасия?</w:t>
      </w:r>
    </w:p>
    <w:p w:rsidR="00BD505B" w:rsidRPr="00283B3D" w:rsidRDefault="00BD505B" w:rsidP="00BD505B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283B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9B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54872" w:rsidRPr="00283B3D" w:rsidRDefault="00C54872" w:rsidP="0051445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4872" w:rsidRPr="00C54872" w:rsidRDefault="00C54872" w:rsidP="00C54872"/>
    <w:p w:rsidR="00C54872" w:rsidRPr="00C54872" w:rsidRDefault="00C54872" w:rsidP="00C54872"/>
    <w:p w:rsidR="00C54872" w:rsidRPr="00C54872" w:rsidRDefault="00C54872" w:rsidP="00C54872"/>
    <w:p w:rsidR="00057EDE" w:rsidRPr="00CE1D89" w:rsidRDefault="00057EDE" w:rsidP="00CE1D89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057EDE" w:rsidRPr="00CE1D89" w:rsidSect="00CE1D89">
      <w:pgSz w:w="11906" w:h="16838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3B" w:rsidRDefault="00746B3B" w:rsidP="00283B3D">
      <w:pPr>
        <w:spacing w:after="0" w:line="240" w:lineRule="auto"/>
      </w:pPr>
      <w:r>
        <w:separator/>
      </w:r>
    </w:p>
  </w:endnote>
  <w:endnote w:type="continuationSeparator" w:id="0">
    <w:p w:rsidR="00746B3B" w:rsidRDefault="00746B3B" w:rsidP="0028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3B" w:rsidRDefault="00746B3B" w:rsidP="00283B3D">
      <w:pPr>
        <w:spacing w:after="0" w:line="240" w:lineRule="auto"/>
      </w:pPr>
      <w:r>
        <w:separator/>
      </w:r>
    </w:p>
  </w:footnote>
  <w:footnote w:type="continuationSeparator" w:id="0">
    <w:p w:rsidR="00746B3B" w:rsidRDefault="00746B3B" w:rsidP="0028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C4687DC"/>
    <w:lvl w:ilvl="0">
      <w:numFmt w:val="bullet"/>
      <w:lvlText w:val="*"/>
      <w:lvlJc w:val="left"/>
    </w:lvl>
  </w:abstractNum>
  <w:abstractNum w:abstractNumId="1">
    <w:nsid w:val="2567279F"/>
    <w:multiLevelType w:val="hybridMultilevel"/>
    <w:tmpl w:val="7F2E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F5508"/>
    <w:multiLevelType w:val="singleLevel"/>
    <w:tmpl w:val="AFDAE718"/>
    <w:lvl w:ilvl="0">
      <w:start w:val="1"/>
      <w:numFmt w:val="decimal"/>
      <w:lvlText w:val="%1)"/>
      <w:legacy w:legacy="1" w:legacySpace="0" w:legacyIndent="312"/>
      <w:lvlJc w:val="left"/>
      <w:rPr>
        <w:rFonts w:ascii="Bookman Old Style" w:hAnsi="Bookman Old Style" w:hint="default"/>
      </w:rPr>
    </w:lvl>
  </w:abstractNum>
  <w:abstractNum w:abstractNumId="3">
    <w:nsid w:val="2A5258D7"/>
    <w:multiLevelType w:val="hybridMultilevel"/>
    <w:tmpl w:val="F3023FC8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71C6D"/>
    <w:multiLevelType w:val="hybridMultilevel"/>
    <w:tmpl w:val="14EAAC62"/>
    <w:lvl w:ilvl="0" w:tplc="B596E1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70529"/>
    <w:multiLevelType w:val="hybridMultilevel"/>
    <w:tmpl w:val="14EAAC62"/>
    <w:lvl w:ilvl="0" w:tplc="B596E1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2CE3"/>
    <w:multiLevelType w:val="hybridMultilevel"/>
    <w:tmpl w:val="8C2261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A9454F"/>
    <w:multiLevelType w:val="hybridMultilevel"/>
    <w:tmpl w:val="5F04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4BED12F3"/>
    <w:multiLevelType w:val="singleLevel"/>
    <w:tmpl w:val="56BE2C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5DD7500B"/>
    <w:multiLevelType w:val="hybridMultilevel"/>
    <w:tmpl w:val="E9DC4D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6A197E3C"/>
    <w:multiLevelType w:val="hybridMultilevel"/>
    <w:tmpl w:val="4BA8C6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67125E"/>
    <w:multiLevelType w:val="singleLevel"/>
    <w:tmpl w:val="ACDE70D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6CCF1C01"/>
    <w:multiLevelType w:val="hybridMultilevel"/>
    <w:tmpl w:val="6002AB9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115831"/>
    <w:multiLevelType w:val="hybridMultilevel"/>
    <w:tmpl w:val="14EAAC62"/>
    <w:lvl w:ilvl="0" w:tplc="B596E1B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62890"/>
    <w:multiLevelType w:val="hybridMultilevel"/>
    <w:tmpl w:val="B778266C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80CFD"/>
    <w:multiLevelType w:val="hybridMultilevel"/>
    <w:tmpl w:val="D7DE20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7E9859DB"/>
    <w:multiLevelType w:val="hybridMultilevel"/>
    <w:tmpl w:val="7B5AA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Bookman Old Style" w:hAnsi="Bookman Old Style" w:hint="default"/>
        </w:rPr>
      </w:lvl>
    </w:lvlOverride>
  </w:num>
  <w:num w:numId="10">
    <w:abstractNumId w:val="7"/>
  </w:num>
  <w:num w:numId="11">
    <w:abstractNumId w:val="13"/>
  </w:num>
  <w:num w:numId="12">
    <w:abstractNumId w:val="3"/>
  </w:num>
  <w:num w:numId="13">
    <w:abstractNumId w:val="15"/>
  </w:num>
  <w:num w:numId="14">
    <w:abstractNumId w:val="5"/>
  </w:num>
  <w:num w:numId="15">
    <w:abstractNumId w:val="10"/>
  </w:num>
  <w:num w:numId="16">
    <w:abstractNumId w:val="6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72"/>
    <w:rsid w:val="000034A3"/>
    <w:rsid w:val="00011472"/>
    <w:rsid w:val="00057EDE"/>
    <w:rsid w:val="00061070"/>
    <w:rsid w:val="000B15C8"/>
    <w:rsid w:val="000E35AC"/>
    <w:rsid w:val="000E42EE"/>
    <w:rsid w:val="000F22F3"/>
    <w:rsid w:val="00124C99"/>
    <w:rsid w:val="00125158"/>
    <w:rsid w:val="00143734"/>
    <w:rsid w:val="00174874"/>
    <w:rsid w:val="00183FDC"/>
    <w:rsid w:val="001928E5"/>
    <w:rsid w:val="00205ADA"/>
    <w:rsid w:val="00232F7F"/>
    <w:rsid w:val="00233181"/>
    <w:rsid w:val="00283B3D"/>
    <w:rsid w:val="002A1A0A"/>
    <w:rsid w:val="002B3228"/>
    <w:rsid w:val="002C55F5"/>
    <w:rsid w:val="00306CFD"/>
    <w:rsid w:val="00314EE3"/>
    <w:rsid w:val="0034622B"/>
    <w:rsid w:val="00361C7B"/>
    <w:rsid w:val="00383153"/>
    <w:rsid w:val="00403D96"/>
    <w:rsid w:val="00426532"/>
    <w:rsid w:val="004429BA"/>
    <w:rsid w:val="00445558"/>
    <w:rsid w:val="00486184"/>
    <w:rsid w:val="004A25EF"/>
    <w:rsid w:val="004E489D"/>
    <w:rsid w:val="00511DB2"/>
    <w:rsid w:val="00514455"/>
    <w:rsid w:val="0054135C"/>
    <w:rsid w:val="005539A3"/>
    <w:rsid w:val="005637A9"/>
    <w:rsid w:val="005B068E"/>
    <w:rsid w:val="005B2563"/>
    <w:rsid w:val="005C22A5"/>
    <w:rsid w:val="005E49A5"/>
    <w:rsid w:val="005E585A"/>
    <w:rsid w:val="006003FD"/>
    <w:rsid w:val="00636536"/>
    <w:rsid w:val="00646CBA"/>
    <w:rsid w:val="00652009"/>
    <w:rsid w:val="00657A49"/>
    <w:rsid w:val="006738A0"/>
    <w:rsid w:val="00674DAC"/>
    <w:rsid w:val="00677FD1"/>
    <w:rsid w:val="006873FE"/>
    <w:rsid w:val="00692BCF"/>
    <w:rsid w:val="00696CC0"/>
    <w:rsid w:val="006B32E2"/>
    <w:rsid w:val="006B70C2"/>
    <w:rsid w:val="006D5A1D"/>
    <w:rsid w:val="006D71E2"/>
    <w:rsid w:val="006F06A0"/>
    <w:rsid w:val="007139EB"/>
    <w:rsid w:val="00714C44"/>
    <w:rsid w:val="00725120"/>
    <w:rsid w:val="00733D65"/>
    <w:rsid w:val="00746B3B"/>
    <w:rsid w:val="0075167F"/>
    <w:rsid w:val="00775E61"/>
    <w:rsid w:val="00787357"/>
    <w:rsid w:val="00793261"/>
    <w:rsid w:val="007A505A"/>
    <w:rsid w:val="007D3543"/>
    <w:rsid w:val="007F5C8A"/>
    <w:rsid w:val="008622EF"/>
    <w:rsid w:val="008B5C29"/>
    <w:rsid w:val="008E11DD"/>
    <w:rsid w:val="00910183"/>
    <w:rsid w:val="00933B3B"/>
    <w:rsid w:val="0094653E"/>
    <w:rsid w:val="00974A83"/>
    <w:rsid w:val="00974E44"/>
    <w:rsid w:val="009762B6"/>
    <w:rsid w:val="00985AA3"/>
    <w:rsid w:val="009D2219"/>
    <w:rsid w:val="009F1467"/>
    <w:rsid w:val="00A3365A"/>
    <w:rsid w:val="00A500FB"/>
    <w:rsid w:val="00A65412"/>
    <w:rsid w:val="00A871A5"/>
    <w:rsid w:val="00A960E2"/>
    <w:rsid w:val="00AC0A88"/>
    <w:rsid w:val="00AE1EEB"/>
    <w:rsid w:val="00B40060"/>
    <w:rsid w:val="00B53049"/>
    <w:rsid w:val="00B575B7"/>
    <w:rsid w:val="00B62A3B"/>
    <w:rsid w:val="00B62B50"/>
    <w:rsid w:val="00B8321C"/>
    <w:rsid w:val="00B83C3A"/>
    <w:rsid w:val="00BC6487"/>
    <w:rsid w:val="00BD505B"/>
    <w:rsid w:val="00BE4499"/>
    <w:rsid w:val="00BF3CD2"/>
    <w:rsid w:val="00C10ADC"/>
    <w:rsid w:val="00C4731A"/>
    <w:rsid w:val="00C54872"/>
    <w:rsid w:val="00C6007A"/>
    <w:rsid w:val="00C6020C"/>
    <w:rsid w:val="00C75CF6"/>
    <w:rsid w:val="00C75DB8"/>
    <w:rsid w:val="00C850EE"/>
    <w:rsid w:val="00C864FC"/>
    <w:rsid w:val="00CB39C6"/>
    <w:rsid w:val="00CE1D89"/>
    <w:rsid w:val="00D13A54"/>
    <w:rsid w:val="00D3789C"/>
    <w:rsid w:val="00D738B0"/>
    <w:rsid w:val="00D8486F"/>
    <w:rsid w:val="00D93B5A"/>
    <w:rsid w:val="00DC2A14"/>
    <w:rsid w:val="00E04ECA"/>
    <w:rsid w:val="00E264B1"/>
    <w:rsid w:val="00E55C8D"/>
    <w:rsid w:val="00E612F8"/>
    <w:rsid w:val="00E6799F"/>
    <w:rsid w:val="00E96595"/>
    <w:rsid w:val="00EC5725"/>
    <w:rsid w:val="00EC5DB1"/>
    <w:rsid w:val="00EE4CE3"/>
    <w:rsid w:val="00F01A54"/>
    <w:rsid w:val="00F02334"/>
    <w:rsid w:val="00F12199"/>
    <w:rsid w:val="00F511D1"/>
    <w:rsid w:val="00F82A35"/>
    <w:rsid w:val="00F9430D"/>
    <w:rsid w:val="00FC3C20"/>
    <w:rsid w:val="00FD5473"/>
    <w:rsid w:val="00FE5046"/>
    <w:rsid w:val="00FF5D5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F363-67BC-4D36-A228-966620AB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5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622B"/>
    <w:pPr>
      <w:spacing w:after="0" w:line="240" w:lineRule="auto"/>
    </w:pPr>
  </w:style>
  <w:style w:type="paragraph" w:customStyle="1" w:styleId="a6">
    <w:name w:val="Знак"/>
    <w:basedOn w:val="a"/>
    <w:rsid w:val="00AC0A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DC2A1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2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2A14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2A14"/>
    <w:pPr>
      <w:widowControl w:val="0"/>
      <w:autoSpaceDE w:val="0"/>
      <w:autoSpaceDN w:val="0"/>
      <w:adjustRightInd w:val="0"/>
      <w:spacing w:after="0" w:line="21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2A1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DC2A14"/>
    <w:rPr>
      <w:rFonts w:ascii="Tahoma" w:hAnsi="Tahoma" w:cs="Tahom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C2A14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DC2A14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DC2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C2A14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16">
    <w:name w:val="Font Style16"/>
    <w:basedOn w:val="a0"/>
    <w:uiPriority w:val="99"/>
    <w:rsid w:val="00DC2A14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paragraph" w:styleId="a7">
    <w:name w:val="Normal (Web)"/>
    <w:basedOn w:val="a"/>
    <w:rsid w:val="006D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1EEB"/>
    <w:pPr>
      <w:ind w:left="720"/>
      <w:contextualSpacing/>
    </w:pPr>
  </w:style>
  <w:style w:type="table" w:styleId="a9">
    <w:name w:val="Table Grid"/>
    <w:basedOn w:val="a1"/>
    <w:rsid w:val="00652009"/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3B3D"/>
  </w:style>
  <w:style w:type="paragraph" w:styleId="ac">
    <w:name w:val="footer"/>
    <w:basedOn w:val="a"/>
    <w:link w:val="ad"/>
    <w:uiPriority w:val="99"/>
    <w:semiHidden/>
    <w:unhideWhenUsed/>
    <w:rsid w:val="0028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0E76-8E6E-4BEF-9270-AC5AB70C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Gamzatov Zaurbeg</cp:lastModifiedBy>
  <cp:revision>4</cp:revision>
  <dcterms:created xsi:type="dcterms:W3CDTF">2018-03-16T17:22:00Z</dcterms:created>
  <dcterms:modified xsi:type="dcterms:W3CDTF">2018-03-16T17:29:00Z</dcterms:modified>
</cp:coreProperties>
</file>